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8855" w14:textId="4F9E1524" w:rsidR="00157F73" w:rsidRPr="00D716E9" w:rsidRDefault="00157F73" w:rsidP="00157F73">
      <w:pPr>
        <w:rPr>
          <w:sz w:val="24"/>
          <w:szCs w:val="24"/>
        </w:rPr>
      </w:pPr>
      <w:r w:rsidRPr="00D716E9">
        <w:rPr>
          <w:b/>
          <w:bCs/>
          <w:sz w:val="24"/>
          <w:szCs w:val="24"/>
        </w:rPr>
        <w:t xml:space="preserve">Bijlage bij agendapunt </w:t>
      </w:r>
      <w:r w:rsidR="003758BD">
        <w:rPr>
          <w:b/>
          <w:bCs/>
          <w:sz w:val="24"/>
          <w:szCs w:val="24"/>
        </w:rPr>
        <w:t>7</w:t>
      </w:r>
      <w:r w:rsidRPr="00D716E9">
        <w:rPr>
          <w:b/>
          <w:bCs/>
          <w:sz w:val="24"/>
          <w:szCs w:val="24"/>
        </w:rPr>
        <w:t xml:space="preserve"> – Toekomst Golfvereniging Weesp</w:t>
      </w:r>
    </w:p>
    <w:p w14:paraId="7C7BD701" w14:textId="77777777" w:rsidR="00157F73" w:rsidRPr="00D716E9" w:rsidRDefault="00157F73" w:rsidP="00157F73">
      <w:pPr>
        <w:rPr>
          <w:sz w:val="24"/>
          <w:szCs w:val="24"/>
        </w:rPr>
      </w:pPr>
      <w:r w:rsidRPr="00D716E9">
        <w:rPr>
          <w:sz w:val="24"/>
          <w:szCs w:val="24"/>
        </w:rPr>
        <w:t>Het bestuur legt jullie hieronder twee opties voor met betrekking tot de toekomst van Golfvereniging Weesp.</w:t>
      </w:r>
    </w:p>
    <w:p w14:paraId="35F42F0F" w14:textId="77777777" w:rsidR="00157F73" w:rsidRPr="00D716E9" w:rsidRDefault="00157F73" w:rsidP="00157F73">
      <w:pPr>
        <w:rPr>
          <w:sz w:val="24"/>
          <w:szCs w:val="24"/>
        </w:rPr>
      </w:pPr>
      <w:r w:rsidRPr="00D716E9">
        <w:rPr>
          <w:sz w:val="24"/>
          <w:szCs w:val="24"/>
        </w:rPr>
        <w:t>In de afgelopen weken hebben wij veel gesprekken gevoerd, nadat UP Events in september heeft aangegeven de golfbaan in de huidige vorm niet voort te zetten. Naast gesprekken met de directie van UP hebben wij overleg gehad met de NGF en de Gemeente Amsterdam, waaronder de wethouder, de gebiedscoördinator en de programmacoördinator Vitale Sportclubs. Jullie hebben hierover kunnen lezen in de eerdere nieuwsbrieven.</w:t>
      </w:r>
    </w:p>
    <w:p w14:paraId="73BE294A" w14:textId="77777777" w:rsidR="00157F73" w:rsidRPr="00D716E9" w:rsidRDefault="00157F73" w:rsidP="00157F73">
      <w:pPr>
        <w:rPr>
          <w:sz w:val="24"/>
          <w:szCs w:val="24"/>
        </w:rPr>
      </w:pPr>
      <w:r w:rsidRPr="00D716E9">
        <w:rPr>
          <w:sz w:val="24"/>
          <w:szCs w:val="24"/>
        </w:rPr>
        <w:t>Steeds hebben wij de vraag gesteld of er mogelijkheden zijn om de 9-holesbaan, in welke vorm dan ook, voor de vereniging te behouden—met name voor de leden voor wie het lastig is om naar een andere baan te verhuizen. Helaas heeft dit geen opties opgeleverd.</w:t>
      </w:r>
    </w:p>
    <w:p w14:paraId="6142E9BA" w14:textId="58C70669" w:rsidR="00157F73" w:rsidRPr="00D716E9" w:rsidRDefault="00157F73" w:rsidP="00157F73">
      <w:pPr>
        <w:rPr>
          <w:sz w:val="24"/>
          <w:szCs w:val="24"/>
        </w:rPr>
      </w:pPr>
      <w:r w:rsidRPr="00D716E9">
        <w:rPr>
          <w:sz w:val="24"/>
          <w:szCs w:val="24"/>
        </w:rPr>
        <w:t xml:space="preserve">Daarnaast heeft het bestuur een juridische toets laten uitvoeren door de Nederlandse Stichting voor Vereniging en Recht. Hieruit is gebleken dat de vereniging geen rechtspositie heeft, omdat wij geen contract of huurovereenkomst hebben met betrekking tot </w:t>
      </w:r>
      <w:r w:rsidR="003758BD">
        <w:rPr>
          <w:sz w:val="24"/>
          <w:szCs w:val="24"/>
        </w:rPr>
        <w:t xml:space="preserve">het gebruik van </w:t>
      </w:r>
      <w:r w:rsidRPr="00D716E9">
        <w:rPr>
          <w:sz w:val="24"/>
          <w:szCs w:val="24"/>
        </w:rPr>
        <w:t>de baan.</w:t>
      </w:r>
    </w:p>
    <w:p w14:paraId="5F0D697F" w14:textId="77777777" w:rsidR="00157F73" w:rsidRPr="00744665" w:rsidRDefault="00157F73" w:rsidP="00157F73">
      <w:pPr>
        <w:rPr>
          <w:sz w:val="24"/>
          <w:szCs w:val="24"/>
        </w:rPr>
      </w:pPr>
      <w:r w:rsidRPr="00D716E9">
        <w:rPr>
          <w:sz w:val="24"/>
          <w:szCs w:val="24"/>
        </w:rPr>
        <w:t>Hoe spijtig wij dit ook vinden, ziet het bestuur geen andere reële mogelijkheden dan de</w:t>
      </w:r>
      <w:r w:rsidRPr="00744665">
        <w:rPr>
          <w:sz w:val="24"/>
          <w:szCs w:val="24"/>
        </w:rPr>
        <w:t xml:space="preserve"> onderstaande twee keuzes.</w:t>
      </w:r>
    </w:p>
    <w:p w14:paraId="209520AE" w14:textId="77777777" w:rsidR="00157F73" w:rsidRDefault="00000000" w:rsidP="00157F73">
      <w:pPr>
        <w:spacing w:after="0"/>
        <w:jc w:val="center"/>
      </w:pPr>
      <w:r>
        <w:pict w14:anchorId="2F168B94">
          <v:rect id="_x0000_i1025" style="width:470.3pt;height:1.5pt" o:hralign="center" o:hrstd="t" o:hr="t" fillcolor="#a0a0a0" stroked="f"/>
        </w:pict>
      </w:r>
    </w:p>
    <w:p w14:paraId="0BF15189" w14:textId="77777777" w:rsidR="003758BD" w:rsidRDefault="003758BD" w:rsidP="00157F73">
      <w:pPr>
        <w:spacing w:after="0"/>
        <w:jc w:val="center"/>
      </w:pPr>
    </w:p>
    <w:p w14:paraId="02D532CA" w14:textId="77777777" w:rsidR="003758BD" w:rsidRPr="003758BD" w:rsidRDefault="003758BD" w:rsidP="003758BD">
      <w:pPr>
        <w:spacing w:after="0"/>
      </w:pPr>
      <w:r w:rsidRPr="003758BD">
        <w:t>Keuze 1.</w:t>
      </w:r>
    </w:p>
    <w:p w14:paraId="480A313F" w14:textId="4293A7BD" w:rsidR="003758BD" w:rsidRPr="003758BD" w:rsidRDefault="003758BD" w:rsidP="003758BD">
      <w:pPr>
        <w:spacing w:after="0"/>
      </w:pPr>
      <w:r w:rsidRPr="003758BD">
        <w:t>De golfvereniging per 01-01-2026 opheffen</w:t>
      </w:r>
      <w:r>
        <w:rPr>
          <w:rStyle w:val="Voetnootmarkering"/>
        </w:rPr>
        <w:footnoteReference w:id="1"/>
      </w:r>
      <w:r w:rsidRPr="003758BD">
        <w:t xml:space="preserve">. In dit geval zal de vereniging ophouden te bestaan nadat de vereffening is voltooid.  </w:t>
      </w:r>
    </w:p>
    <w:p w14:paraId="6B96B96B" w14:textId="77777777" w:rsidR="003758BD" w:rsidRDefault="003758BD" w:rsidP="003758BD">
      <w:pPr>
        <w:spacing w:after="0"/>
      </w:pPr>
    </w:p>
    <w:p w14:paraId="4A100AC4" w14:textId="1C75BB14" w:rsidR="003758BD" w:rsidRPr="003758BD" w:rsidRDefault="003758BD" w:rsidP="003758BD">
      <w:pPr>
        <w:spacing w:after="0"/>
      </w:pPr>
      <w:r w:rsidRPr="003758BD">
        <w:t>Keuze 2.</w:t>
      </w:r>
    </w:p>
    <w:p w14:paraId="6479D99E" w14:textId="77777777" w:rsidR="003758BD" w:rsidRPr="003758BD" w:rsidRDefault="003758BD" w:rsidP="003758BD">
      <w:pPr>
        <w:spacing w:after="0"/>
      </w:pPr>
      <w:r w:rsidRPr="003758BD">
        <w:t xml:space="preserve">De golfvereniging gaat in 2026 door als virtuele vereniging (zonder baan) </w:t>
      </w:r>
    </w:p>
    <w:p w14:paraId="319E6920" w14:textId="77777777" w:rsidR="003758BD" w:rsidRPr="003758BD" w:rsidRDefault="003758BD" w:rsidP="003758BD">
      <w:pPr>
        <w:numPr>
          <w:ilvl w:val="0"/>
          <w:numId w:val="1"/>
        </w:numPr>
        <w:spacing w:after="0"/>
      </w:pPr>
      <w:r w:rsidRPr="003758BD">
        <w:t>De NGF contributie over 2026 wordt door de vereniging betaald</w:t>
      </w:r>
    </w:p>
    <w:p w14:paraId="2533CB97" w14:textId="77777777" w:rsidR="003758BD" w:rsidRPr="003758BD" w:rsidRDefault="003758BD" w:rsidP="003758BD">
      <w:pPr>
        <w:numPr>
          <w:ilvl w:val="0"/>
          <w:numId w:val="1"/>
        </w:numPr>
        <w:spacing w:after="0"/>
      </w:pPr>
      <w:r w:rsidRPr="003758BD">
        <w:t>Toernooien op externe banen kunnen worden voortgezet (</w:t>
      </w:r>
      <w:proofErr w:type="spellStart"/>
      <w:r w:rsidRPr="003758BD">
        <w:t>WeCo</w:t>
      </w:r>
      <w:proofErr w:type="spellEnd"/>
      <w:r w:rsidRPr="003758BD">
        <w:t>) met een bijdrage vanuit de vereniging.</w:t>
      </w:r>
    </w:p>
    <w:p w14:paraId="4F1626F6" w14:textId="77777777" w:rsidR="003758BD" w:rsidRPr="003758BD" w:rsidRDefault="003758BD" w:rsidP="003758BD">
      <w:pPr>
        <w:numPr>
          <w:ilvl w:val="0"/>
          <w:numId w:val="1"/>
        </w:numPr>
        <w:spacing w:after="0"/>
      </w:pPr>
      <w:r w:rsidRPr="003758BD">
        <w:t>Deelnemers aan de NGF voor- en najaar competitie ontvangen een bijdrage vanuit de vereniging.</w:t>
      </w:r>
    </w:p>
    <w:p w14:paraId="1FE193AB" w14:textId="77777777" w:rsidR="003758BD" w:rsidRPr="003758BD" w:rsidRDefault="003758BD" w:rsidP="003758BD">
      <w:pPr>
        <w:numPr>
          <w:ilvl w:val="0"/>
          <w:numId w:val="1"/>
        </w:numPr>
        <w:spacing w:after="0"/>
      </w:pPr>
      <w:r w:rsidRPr="003758BD">
        <w:t xml:space="preserve">De communicatie met de leden verloopt via </w:t>
      </w:r>
      <w:proofErr w:type="spellStart"/>
      <w:r w:rsidRPr="003758BD">
        <w:t>IntoGolf</w:t>
      </w:r>
      <w:proofErr w:type="spellEnd"/>
      <w:r w:rsidRPr="003758BD">
        <w:t>. Dat betekent dat het abonnement nog een jaar doorloopt (ong. € 3.500,--)</w:t>
      </w:r>
    </w:p>
    <w:p w14:paraId="2BEADAF8" w14:textId="77777777" w:rsidR="003758BD" w:rsidRPr="003758BD" w:rsidRDefault="003758BD" w:rsidP="003758BD">
      <w:pPr>
        <w:numPr>
          <w:ilvl w:val="0"/>
          <w:numId w:val="1"/>
        </w:numPr>
        <w:spacing w:after="0"/>
      </w:pPr>
      <w:r w:rsidRPr="003758BD">
        <w:t xml:space="preserve">Het 30 jarig bestaan kan worden gevierd (kosteloos voor de leden) </w:t>
      </w:r>
    </w:p>
    <w:p w14:paraId="6BDF1962" w14:textId="77777777" w:rsidR="003758BD" w:rsidRPr="003758BD" w:rsidRDefault="003758BD" w:rsidP="003758BD">
      <w:pPr>
        <w:numPr>
          <w:ilvl w:val="0"/>
          <w:numId w:val="1"/>
        </w:numPr>
        <w:spacing w:after="0"/>
      </w:pPr>
      <w:r w:rsidRPr="003758BD">
        <w:t xml:space="preserve">In de loop van 2026 kan worden bepaald hoe het resterende vermogen wordt besteed.  </w:t>
      </w:r>
    </w:p>
    <w:p w14:paraId="062F86A8" w14:textId="77777777" w:rsidR="003758BD" w:rsidRDefault="003758BD" w:rsidP="003758BD">
      <w:pPr>
        <w:spacing w:after="0"/>
      </w:pPr>
    </w:p>
    <w:p w14:paraId="68DDB4C4" w14:textId="3C135AE9" w:rsidR="003758BD" w:rsidRPr="003758BD" w:rsidRDefault="003758BD" w:rsidP="003758BD">
      <w:pPr>
        <w:spacing w:after="0"/>
      </w:pPr>
      <w:r w:rsidRPr="003758BD">
        <w:t xml:space="preserve">Keuze </w:t>
      </w:r>
      <w:r>
        <w:t>2b</w:t>
      </w:r>
      <w:r w:rsidRPr="003758BD">
        <w:t>.</w:t>
      </w:r>
    </w:p>
    <w:p w14:paraId="1C6CC043" w14:textId="77777777" w:rsidR="003758BD" w:rsidRDefault="003758BD" w:rsidP="003758BD">
      <w:pPr>
        <w:spacing w:after="0"/>
      </w:pPr>
      <w:r w:rsidRPr="003758BD">
        <w:t xml:space="preserve">De vereniging in stand te houden tot de financiële reserves op zijn. </w:t>
      </w:r>
    </w:p>
    <w:p w14:paraId="2CD948DC" w14:textId="77777777" w:rsidR="003758BD" w:rsidRDefault="003758BD" w:rsidP="003758BD">
      <w:pPr>
        <w:spacing w:after="0"/>
      </w:pPr>
    </w:p>
    <w:p w14:paraId="6FA1242B" w14:textId="77777777" w:rsidR="003758BD" w:rsidRDefault="003758BD" w:rsidP="003758BD">
      <w:pPr>
        <w:spacing w:after="0"/>
      </w:pPr>
    </w:p>
    <w:p w14:paraId="7F20782E" w14:textId="610749A5" w:rsidR="003758BD" w:rsidRPr="003758BD" w:rsidRDefault="003758BD" w:rsidP="003758BD">
      <w:pPr>
        <w:spacing w:after="0"/>
      </w:pPr>
      <w:r w:rsidRPr="003758BD">
        <w:lastRenderedPageBreak/>
        <w:t>Advies / voorkeur van het bestuur.</w:t>
      </w:r>
    </w:p>
    <w:p w14:paraId="1BAF8B4D" w14:textId="77777777" w:rsidR="003758BD" w:rsidRPr="003758BD" w:rsidRDefault="003758BD" w:rsidP="003758BD">
      <w:pPr>
        <w:spacing w:after="0"/>
      </w:pPr>
      <w:r w:rsidRPr="003758BD">
        <w:t xml:space="preserve">Na ampele overwegingen en na vele uitvoerige gesprekken vind het bestuur keuze 2 de beste (lees minst slechte) optie.  </w:t>
      </w:r>
    </w:p>
    <w:p w14:paraId="1D496589" w14:textId="77777777" w:rsidR="003758BD" w:rsidRPr="003758BD" w:rsidRDefault="003758BD" w:rsidP="003758BD">
      <w:pPr>
        <w:spacing w:after="0"/>
      </w:pPr>
    </w:p>
    <w:p w14:paraId="131883E3" w14:textId="77777777" w:rsidR="003758BD" w:rsidRPr="003758BD" w:rsidRDefault="003758BD" w:rsidP="003758BD">
      <w:pPr>
        <w:spacing w:after="0"/>
      </w:pPr>
    </w:p>
    <w:p w14:paraId="5D024CA0" w14:textId="77777777" w:rsidR="003758BD" w:rsidRDefault="003758BD" w:rsidP="003758BD">
      <w:pPr>
        <w:spacing w:after="0"/>
      </w:pPr>
    </w:p>
    <w:p w14:paraId="368F1FA3" w14:textId="77777777" w:rsidR="00BF7DC3" w:rsidRDefault="00BF7DC3"/>
    <w:sectPr w:rsidR="00BF7D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9AD70" w14:textId="77777777" w:rsidR="00B63632" w:rsidRDefault="00B63632" w:rsidP="003758BD">
      <w:pPr>
        <w:spacing w:after="0" w:line="240" w:lineRule="auto"/>
      </w:pPr>
      <w:r>
        <w:separator/>
      </w:r>
    </w:p>
  </w:endnote>
  <w:endnote w:type="continuationSeparator" w:id="0">
    <w:p w14:paraId="2ACD67CD" w14:textId="77777777" w:rsidR="00B63632" w:rsidRDefault="00B63632" w:rsidP="0037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charset w:val="00"/>
    <w:family w:val="decorative"/>
    <w:pitch w:val="variable"/>
    <w:sig w:usb0="00000003" w:usb1="00000000" w:usb2="00000000" w:usb3="00000000" w:csb0="00000001" w:csb1="00000000"/>
  </w:font>
  <w:font w:name="Bodoni MT Black">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3A16E" w14:textId="77777777" w:rsidR="00B63632" w:rsidRDefault="00B63632" w:rsidP="003758BD">
      <w:pPr>
        <w:spacing w:after="0" w:line="240" w:lineRule="auto"/>
      </w:pPr>
      <w:r>
        <w:separator/>
      </w:r>
    </w:p>
  </w:footnote>
  <w:footnote w:type="continuationSeparator" w:id="0">
    <w:p w14:paraId="41BAE3C7" w14:textId="77777777" w:rsidR="00B63632" w:rsidRDefault="00B63632" w:rsidP="003758BD">
      <w:pPr>
        <w:spacing w:after="0" w:line="240" w:lineRule="auto"/>
      </w:pPr>
      <w:r>
        <w:continuationSeparator/>
      </w:r>
    </w:p>
  </w:footnote>
  <w:footnote w:id="1">
    <w:p w14:paraId="52C4A458" w14:textId="77777777" w:rsidR="003758BD" w:rsidRPr="003758BD" w:rsidRDefault="003758BD" w:rsidP="003758BD">
      <w:pPr>
        <w:pStyle w:val="Voetnoottekst"/>
      </w:pPr>
      <w:r>
        <w:rPr>
          <w:rStyle w:val="Voetnootmarkering"/>
        </w:rPr>
        <w:footnoteRef/>
      </w:r>
      <w:r>
        <w:t xml:space="preserve"> </w:t>
      </w:r>
      <w:r w:rsidRPr="003758BD">
        <w:t>Voor alle opties na opheffing van de vereniging staat het volgende in de statuten (artikel 23 sub 3).</w:t>
      </w:r>
    </w:p>
    <w:p w14:paraId="5CE1A932" w14:textId="77777777" w:rsidR="003758BD" w:rsidRPr="003758BD" w:rsidRDefault="003758BD" w:rsidP="003758BD">
      <w:pPr>
        <w:pStyle w:val="Voetnoottekst"/>
      </w:pPr>
      <w:r w:rsidRPr="003758BD">
        <w:t>“Een batig saldo na vereffening krijgt een bestemming die zoveel mogelijk in overeenstemming is met het doel van de vereniging.”</w:t>
      </w:r>
    </w:p>
    <w:p w14:paraId="3596E510" w14:textId="5824CC36" w:rsidR="003758BD" w:rsidRDefault="003758BD">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8B2B21"/>
    <w:multiLevelType w:val="hybridMultilevel"/>
    <w:tmpl w:val="9E28CE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38074007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73"/>
    <w:rsid w:val="00012847"/>
    <w:rsid w:val="00157F73"/>
    <w:rsid w:val="003758BD"/>
    <w:rsid w:val="0073504C"/>
    <w:rsid w:val="00744665"/>
    <w:rsid w:val="008524E1"/>
    <w:rsid w:val="00AD5099"/>
    <w:rsid w:val="00B63632"/>
    <w:rsid w:val="00B7559E"/>
    <w:rsid w:val="00BF7DC3"/>
    <w:rsid w:val="00C657C8"/>
    <w:rsid w:val="00D716E9"/>
    <w:rsid w:val="00D74B4A"/>
    <w:rsid w:val="00F046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101F"/>
  <w15:chartTrackingRefBased/>
  <w15:docId w15:val="{70E18A03-A9D0-44F0-A286-7EB73DA4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7F73"/>
    <w:pPr>
      <w:spacing w:line="256" w:lineRule="auto"/>
    </w:pPr>
  </w:style>
  <w:style w:type="paragraph" w:styleId="Kop1">
    <w:name w:val="heading 1"/>
    <w:basedOn w:val="Standaard"/>
    <w:next w:val="Standaard"/>
    <w:link w:val="Kop1Char"/>
    <w:uiPriority w:val="9"/>
    <w:qFormat/>
    <w:rsid w:val="00C657C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57F73"/>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157F73"/>
    <w:pPr>
      <w:keepNext/>
      <w:keepLines/>
      <w:spacing w:before="160" w:after="80" w:line="259" w:lineRule="auto"/>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157F73"/>
    <w:pPr>
      <w:keepNext/>
      <w:keepLines/>
      <w:spacing w:before="80" w:after="40" w:line="259" w:lineRule="auto"/>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157F73"/>
    <w:pPr>
      <w:keepNext/>
      <w:keepLines/>
      <w:spacing w:before="80" w:after="40" w:line="259" w:lineRule="auto"/>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157F73"/>
    <w:pPr>
      <w:keepNext/>
      <w:keepLines/>
      <w:spacing w:before="40" w:after="0" w:line="259" w:lineRule="auto"/>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57F73"/>
    <w:pPr>
      <w:keepNext/>
      <w:keepLines/>
      <w:spacing w:before="40" w:after="0" w:line="259" w:lineRule="auto"/>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57F73"/>
    <w:pPr>
      <w:keepNext/>
      <w:keepLines/>
      <w:spacing w:after="0" w:line="259" w:lineRule="auto"/>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57F73"/>
    <w:pPr>
      <w:keepNext/>
      <w:keepLines/>
      <w:spacing w:after="0" w:line="259" w:lineRule="auto"/>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andvankaart">
    <w:name w:val="land van kaart"/>
    <w:link w:val="landvankaartChar"/>
    <w:qFormat/>
    <w:rsid w:val="00F04687"/>
    <w:rPr>
      <w:rFonts w:ascii="Broadway" w:hAnsi="Broadway"/>
      <w:color w:val="A6A6A6" w:themeColor="background1" w:themeShade="A6"/>
      <w:sz w:val="26"/>
    </w:rPr>
  </w:style>
  <w:style w:type="character" w:customStyle="1" w:styleId="landvankaartChar">
    <w:name w:val="land van kaart Char"/>
    <w:basedOn w:val="Standaardalinea-lettertype"/>
    <w:link w:val="landvankaart"/>
    <w:rsid w:val="00F04687"/>
    <w:rPr>
      <w:rFonts w:ascii="Broadway" w:hAnsi="Broadway"/>
      <w:color w:val="A6A6A6" w:themeColor="background1" w:themeShade="A6"/>
      <w:sz w:val="26"/>
    </w:rPr>
  </w:style>
  <w:style w:type="paragraph" w:customStyle="1" w:styleId="titelvanboekNIEUW">
    <w:name w:val="titel van boek [NIEUW]"/>
    <w:basedOn w:val="Kopvaninhoudsopgave"/>
    <w:next w:val="Geenafstand"/>
    <w:qFormat/>
    <w:rsid w:val="00C657C8"/>
    <w:rPr>
      <w:rFonts w:ascii="Bodoni MT Black" w:hAnsi="Bodoni MT Black"/>
      <w:color w:val="000000" w:themeColor="text1"/>
      <w:sz w:val="52"/>
    </w:rPr>
  </w:style>
  <w:style w:type="character" w:customStyle="1" w:styleId="Kop1Char">
    <w:name w:val="Kop 1 Char"/>
    <w:basedOn w:val="Standaardalinea-lettertype"/>
    <w:link w:val="Kop1"/>
    <w:uiPriority w:val="9"/>
    <w:rsid w:val="00C657C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semiHidden/>
    <w:unhideWhenUsed/>
    <w:qFormat/>
    <w:rsid w:val="00C657C8"/>
    <w:pPr>
      <w:outlineLvl w:val="9"/>
    </w:pPr>
  </w:style>
  <w:style w:type="paragraph" w:styleId="Geenafstand">
    <w:name w:val="No Spacing"/>
    <w:uiPriority w:val="1"/>
    <w:qFormat/>
    <w:rsid w:val="00C657C8"/>
    <w:pPr>
      <w:spacing w:after="0" w:line="240" w:lineRule="auto"/>
    </w:pPr>
  </w:style>
  <w:style w:type="character" w:customStyle="1" w:styleId="Kop2Char">
    <w:name w:val="Kop 2 Char"/>
    <w:basedOn w:val="Standaardalinea-lettertype"/>
    <w:link w:val="Kop2"/>
    <w:uiPriority w:val="9"/>
    <w:semiHidden/>
    <w:rsid w:val="00157F7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157F73"/>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157F73"/>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157F73"/>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157F7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57F7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57F7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57F73"/>
    <w:rPr>
      <w:rFonts w:eastAsiaTheme="majorEastAsia" w:cstheme="majorBidi"/>
      <w:color w:val="272727" w:themeColor="text1" w:themeTint="D8"/>
    </w:rPr>
  </w:style>
  <w:style w:type="paragraph" w:styleId="Titel">
    <w:name w:val="Title"/>
    <w:basedOn w:val="Standaard"/>
    <w:next w:val="Standaard"/>
    <w:link w:val="TitelChar"/>
    <w:uiPriority w:val="10"/>
    <w:qFormat/>
    <w:rsid w:val="00157F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7F7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57F73"/>
    <w:pPr>
      <w:numPr>
        <w:ilvl w:val="1"/>
      </w:numPr>
      <w:spacing w:line="259" w:lineRule="auto"/>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57F7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57F73"/>
    <w:pPr>
      <w:spacing w:before="160" w:line="259" w:lineRule="auto"/>
      <w:jc w:val="center"/>
    </w:pPr>
    <w:rPr>
      <w:i/>
      <w:iCs/>
      <w:color w:val="404040" w:themeColor="text1" w:themeTint="BF"/>
    </w:rPr>
  </w:style>
  <w:style w:type="character" w:customStyle="1" w:styleId="CitaatChar">
    <w:name w:val="Citaat Char"/>
    <w:basedOn w:val="Standaardalinea-lettertype"/>
    <w:link w:val="Citaat"/>
    <w:uiPriority w:val="29"/>
    <w:rsid w:val="00157F73"/>
    <w:rPr>
      <w:i/>
      <w:iCs/>
      <w:color w:val="404040" w:themeColor="text1" w:themeTint="BF"/>
    </w:rPr>
  </w:style>
  <w:style w:type="paragraph" w:styleId="Lijstalinea">
    <w:name w:val="List Paragraph"/>
    <w:basedOn w:val="Standaard"/>
    <w:uiPriority w:val="34"/>
    <w:qFormat/>
    <w:rsid w:val="00157F73"/>
    <w:pPr>
      <w:spacing w:line="259" w:lineRule="auto"/>
      <w:ind w:left="720"/>
      <w:contextualSpacing/>
    </w:pPr>
  </w:style>
  <w:style w:type="character" w:styleId="Intensievebenadrukking">
    <w:name w:val="Intense Emphasis"/>
    <w:basedOn w:val="Standaardalinea-lettertype"/>
    <w:uiPriority w:val="21"/>
    <w:qFormat/>
    <w:rsid w:val="00157F73"/>
    <w:rPr>
      <w:i/>
      <w:iCs/>
      <w:color w:val="2F5496" w:themeColor="accent1" w:themeShade="BF"/>
    </w:rPr>
  </w:style>
  <w:style w:type="paragraph" w:styleId="Duidelijkcitaat">
    <w:name w:val="Intense Quote"/>
    <w:basedOn w:val="Standaard"/>
    <w:next w:val="Standaard"/>
    <w:link w:val="DuidelijkcitaatChar"/>
    <w:uiPriority w:val="30"/>
    <w:qFormat/>
    <w:rsid w:val="00157F73"/>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157F73"/>
    <w:rPr>
      <w:i/>
      <w:iCs/>
      <w:color w:val="2F5496" w:themeColor="accent1" w:themeShade="BF"/>
    </w:rPr>
  </w:style>
  <w:style w:type="character" w:styleId="Intensieveverwijzing">
    <w:name w:val="Intense Reference"/>
    <w:basedOn w:val="Standaardalinea-lettertype"/>
    <w:uiPriority w:val="32"/>
    <w:qFormat/>
    <w:rsid w:val="00157F73"/>
    <w:rPr>
      <w:b/>
      <w:bCs/>
      <w:smallCaps/>
      <w:color w:val="2F5496" w:themeColor="accent1" w:themeShade="BF"/>
      <w:spacing w:val="5"/>
    </w:rPr>
  </w:style>
  <w:style w:type="paragraph" w:styleId="Voetnoottekst">
    <w:name w:val="footnote text"/>
    <w:basedOn w:val="Standaard"/>
    <w:link w:val="VoetnoottekstChar"/>
    <w:uiPriority w:val="99"/>
    <w:semiHidden/>
    <w:unhideWhenUsed/>
    <w:rsid w:val="003758B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758BD"/>
    <w:rPr>
      <w:sz w:val="20"/>
      <w:szCs w:val="20"/>
    </w:rPr>
  </w:style>
  <w:style w:type="character" w:styleId="Voetnootmarkering">
    <w:name w:val="footnote reference"/>
    <w:basedOn w:val="Standaardalinea-lettertype"/>
    <w:uiPriority w:val="99"/>
    <w:semiHidden/>
    <w:unhideWhenUsed/>
    <w:rsid w:val="00375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9C83-A6A5-4ED9-A838-690EA60F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89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Peter Janneman</cp:lastModifiedBy>
  <cp:revision>2</cp:revision>
  <cp:lastPrinted>2025-11-21T08:41:00Z</cp:lastPrinted>
  <dcterms:created xsi:type="dcterms:W3CDTF">2025-11-22T20:52:00Z</dcterms:created>
  <dcterms:modified xsi:type="dcterms:W3CDTF">2025-11-22T20:52:00Z</dcterms:modified>
</cp:coreProperties>
</file>